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6EA" w:rsidRPr="00217D74" w:rsidRDefault="001F3759" w:rsidP="00217D74">
      <w:pPr>
        <w:spacing w:line="240" w:lineRule="auto"/>
        <w:rPr>
          <w:rFonts w:cs="Courier New"/>
          <w:b/>
          <w:sz w:val="20"/>
          <w:szCs w:val="20"/>
          <w:u w:val="single"/>
        </w:rPr>
      </w:pPr>
      <w:r>
        <w:rPr>
          <w:rFonts w:cs="Courier New"/>
          <w:b/>
          <w:sz w:val="20"/>
          <w:szCs w:val="20"/>
          <w:u w:val="single"/>
        </w:rPr>
        <w:t xml:space="preserve">CURRICULAM </w:t>
      </w:r>
      <w:r w:rsidR="008E36EA" w:rsidRPr="00217D74">
        <w:rPr>
          <w:rFonts w:cs="Courier New"/>
          <w:b/>
          <w:sz w:val="20"/>
          <w:szCs w:val="20"/>
          <w:u w:val="single"/>
        </w:rPr>
        <w:t>VITAE</w:t>
      </w:r>
    </w:p>
    <w:p w:rsidR="005B4304" w:rsidRPr="00217D74" w:rsidRDefault="0086603F" w:rsidP="00217D74">
      <w:pPr>
        <w:spacing w:line="240" w:lineRule="auto"/>
        <w:rPr>
          <w:rFonts w:cs="Courier New"/>
          <w:b/>
          <w:color w:val="548DD4" w:themeColor="text2" w:themeTint="99"/>
          <w:sz w:val="20"/>
          <w:szCs w:val="20"/>
        </w:rPr>
      </w:pPr>
      <w:r>
        <w:rPr>
          <w:rFonts w:cs="Courier New"/>
          <w:b/>
          <w:color w:val="548DD4" w:themeColor="text2" w:themeTint="99"/>
          <w:sz w:val="20"/>
          <w:szCs w:val="20"/>
        </w:rPr>
        <w:t>DEEPIKA SHARMA</w:t>
      </w:r>
    </w:p>
    <w:p w:rsidR="00AF74E2" w:rsidRPr="00217D74" w:rsidRDefault="00961D9E" w:rsidP="00217D74">
      <w:pPr>
        <w:spacing w:line="240" w:lineRule="auto"/>
        <w:rPr>
          <w:rFonts w:cs="Courier New"/>
          <w:b/>
          <w:sz w:val="20"/>
          <w:szCs w:val="20"/>
        </w:rPr>
      </w:pPr>
      <w:r>
        <w:rPr>
          <w:rFonts w:cs="Courier New"/>
          <w:b/>
          <w:sz w:val="20"/>
          <w:szCs w:val="20"/>
        </w:rPr>
        <w:t>MCA</w:t>
      </w:r>
    </w:p>
    <w:p w:rsidR="00534486" w:rsidRPr="00217D74" w:rsidRDefault="00CA4C8B" w:rsidP="00217D74">
      <w:pPr>
        <w:spacing w:line="240" w:lineRule="auto"/>
        <w:rPr>
          <w:rFonts w:cs="Courier New"/>
          <w:sz w:val="20"/>
          <w:szCs w:val="20"/>
        </w:rPr>
      </w:pPr>
      <w:r w:rsidRPr="00217D74">
        <w:rPr>
          <w:rFonts w:cs="Courier New"/>
          <w:sz w:val="20"/>
          <w:szCs w:val="20"/>
        </w:rPr>
        <w:t>E</w:t>
      </w:r>
      <w:r w:rsidR="005B4304" w:rsidRPr="00217D74">
        <w:rPr>
          <w:rFonts w:cs="Courier New"/>
          <w:sz w:val="20"/>
          <w:szCs w:val="20"/>
        </w:rPr>
        <w:t>-mail:</w:t>
      </w:r>
      <w:r w:rsidR="0086603F">
        <w:rPr>
          <w:rFonts w:cs="Courier New"/>
          <w:sz w:val="20"/>
          <w:szCs w:val="20"/>
        </w:rPr>
        <w:t xml:space="preserve"> </w:t>
      </w:r>
      <w:hyperlink r:id="rId8" w:history="1">
        <w:r w:rsidR="0086603F">
          <w:rPr>
            <w:rStyle w:val="Hyperlink"/>
            <w:rFonts w:cs="Courier New"/>
            <w:sz w:val="20"/>
            <w:szCs w:val="20"/>
          </w:rPr>
          <w:t>sharmadeepika52@gmail.com</w:t>
        </w:r>
      </w:hyperlink>
    </w:p>
    <w:p w:rsidR="005B4304" w:rsidRPr="00217D74" w:rsidRDefault="005B4304" w:rsidP="00217D74">
      <w:pPr>
        <w:spacing w:line="240" w:lineRule="auto"/>
        <w:rPr>
          <w:rFonts w:cs="Courier New"/>
          <w:sz w:val="20"/>
          <w:szCs w:val="20"/>
        </w:rPr>
      </w:pPr>
      <w:r w:rsidRPr="00217D74">
        <w:rPr>
          <w:rFonts w:cs="Courier New"/>
          <w:sz w:val="20"/>
          <w:szCs w:val="20"/>
        </w:rPr>
        <w:t>Contact info: +91-</w:t>
      </w:r>
      <w:r w:rsidR="0086603F">
        <w:rPr>
          <w:rFonts w:cs="Courier New"/>
          <w:color w:val="548DD4" w:themeColor="text2" w:themeTint="99"/>
          <w:sz w:val="20"/>
          <w:szCs w:val="20"/>
        </w:rPr>
        <w:t>8447858907/8512029442</w:t>
      </w:r>
    </w:p>
    <w:p w:rsidR="00997DDC" w:rsidRPr="00997DDC" w:rsidRDefault="00997DDC" w:rsidP="00AD4E8E">
      <w:pPr>
        <w:pBdr>
          <w:top w:val="double" w:sz="4" w:space="0" w:color="auto"/>
        </w:pBdr>
        <w:jc w:val="center"/>
        <w:rPr>
          <w:rFonts w:ascii="Courier New" w:hAnsi="Courier New" w:cs="Courier New"/>
        </w:rPr>
      </w:pPr>
    </w:p>
    <w:p w:rsidR="005B4304" w:rsidRDefault="005B4304" w:rsidP="00997DDC">
      <w:pPr>
        <w:jc w:val="both"/>
        <w:rPr>
          <w:rFonts w:ascii="Courier New" w:hAnsi="Courier New" w:cs="Courier New"/>
          <w:b/>
        </w:rPr>
      </w:pPr>
      <w:r w:rsidRPr="008E36EA">
        <w:rPr>
          <w:rFonts w:ascii="Courier New" w:hAnsi="Courier New" w:cs="Courier New"/>
          <w:b/>
        </w:rPr>
        <w:t>PROFESSIONAL EXPERIENCE</w:t>
      </w:r>
    </w:p>
    <w:p w:rsidR="004458EA" w:rsidRPr="0075470B" w:rsidRDefault="004458EA" w:rsidP="004458EA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75470B">
        <w:rPr>
          <w:rFonts w:ascii="Courier New" w:hAnsi="Courier New" w:cs="Courier New"/>
        </w:rPr>
        <w:t>Wor</w:t>
      </w:r>
      <w:r w:rsidR="002B36F1">
        <w:rPr>
          <w:rFonts w:ascii="Courier New" w:hAnsi="Courier New" w:cs="Courier New"/>
        </w:rPr>
        <w:t>ked</w:t>
      </w:r>
      <w:r w:rsidRPr="0075470B">
        <w:rPr>
          <w:rFonts w:ascii="Courier New" w:hAnsi="Courier New" w:cs="Courier New"/>
        </w:rPr>
        <w:t xml:space="preserve"> with </w:t>
      </w:r>
      <w:r w:rsidRPr="0075470B">
        <w:rPr>
          <w:rFonts w:ascii="Courier New" w:hAnsi="Courier New" w:cs="Courier New"/>
          <w:b/>
        </w:rPr>
        <w:t>NIIT Limited</w:t>
      </w:r>
      <w:r w:rsidR="002B36F1">
        <w:rPr>
          <w:rFonts w:ascii="Courier New" w:hAnsi="Courier New" w:cs="Courier New"/>
          <w:b/>
        </w:rPr>
        <w:t>.</w:t>
      </w:r>
      <w:r w:rsidR="002B36F1">
        <w:rPr>
          <w:rFonts w:ascii="Courier New" w:hAnsi="Courier New" w:cs="Courier New"/>
        </w:rPr>
        <w:t xml:space="preserve"> for </w:t>
      </w:r>
      <w:r w:rsidR="00EE7DD8">
        <w:rPr>
          <w:rFonts w:ascii="Courier New" w:hAnsi="Courier New" w:cs="Courier New"/>
        </w:rPr>
        <w:t>one year and six months</w:t>
      </w:r>
      <w:r w:rsidR="002B36F1">
        <w:rPr>
          <w:rFonts w:ascii="Courier New" w:hAnsi="Courier New" w:cs="Courier New"/>
        </w:rPr>
        <w:t xml:space="preserve"> </w:t>
      </w:r>
      <w:r w:rsidRPr="0075470B">
        <w:rPr>
          <w:rFonts w:ascii="Courier New" w:hAnsi="Courier New" w:cs="Courier New"/>
        </w:rPr>
        <w:t>as an Associate Software Engineer (web developer)</w:t>
      </w:r>
    </w:p>
    <w:p w:rsidR="005B4304" w:rsidRPr="0075470B" w:rsidRDefault="00EE7DD8" w:rsidP="00EE7DD8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rking</w:t>
      </w:r>
      <w:r w:rsidR="004458EA" w:rsidRPr="0075470B">
        <w:rPr>
          <w:rFonts w:ascii="Courier New" w:hAnsi="Courier New" w:cs="Courier New"/>
        </w:rPr>
        <w:t xml:space="preserve"> with </w:t>
      </w:r>
      <w:r>
        <w:rPr>
          <w:rFonts w:ascii="Courier New" w:hAnsi="Courier New" w:cs="Courier New"/>
          <w:b/>
        </w:rPr>
        <w:t>Unit Digit</w:t>
      </w:r>
      <w:r w:rsidR="002B36F1">
        <w:rPr>
          <w:rFonts w:ascii="Courier New" w:hAnsi="Courier New" w:cs="Courier New"/>
          <w:b/>
        </w:rPr>
        <w:t xml:space="preserve">. </w:t>
      </w:r>
      <w:r>
        <w:rPr>
          <w:rFonts w:ascii="Courier New" w:hAnsi="Courier New" w:cs="Courier New"/>
        </w:rPr>
        <w:t>for around one and a half year as a Software Engineer.</w:t>
      </w:r>
    </w:p>
    <w:p w:rsidR="005B5468" w:rsidRPr="00EE7DD8" w:rsidRDefault="005B4304" w:rsidP="00EE7DD8">
      <w:pPr>
        <w:jc w:val="both"/>
        <w:rPr>
          <w:rFonts w:ascii="Courier New" w:hAnsi="Courier New" w:cs="Courier New"/>
          <w:b/>
        </w:rPr>
      </w:pPr>
      <w:r w:rsidRPr="008E36EA">
        <w:rPr>
          <w:rFonts w:ascii="Courier New" w:hAnsi="Courier New" w:cs="Courier New"/>
          <w:b/>
        </w:rPr>
        <w:t>PROFESSIONAL SUMMARY</w:t>
      </w:r>
    </w:p>
    <w:p w:rsidR="004458EA" w:rsidRPr="0075470B" w:rsidRDefault="00EE7DD8" w:rsidP="004458EA">
      <w:pPr>
        <w:pStyle w:val="Default"/>
        <w:rPr>
          <w:sz w:val="22"/>
          <w:szCs w:val="22"/>
        </w:rPr>
      </w:pPr>
      <w:r>
        <w:rPr>
          <w:sz w:val="20"/>
          <w:szCs w:val="20"/>
        </w:rPr>
        <w:t>1</w:t>
      </w:r>
      <w:r w:rsidR="00BA1FF5" w:rsidRPr="001809B0">
        <w:rPr>
          <w:sz w:val="20"/>
          <w:szCs w:val="20"/>
        </w:rPr>
        <w:t>.</w:t>
      </w:r>
      <w:r w:rsidR="004E48AA">
        <w:rPr>
          <w:sz w:val="20"/>
          <w:szCs w:val="20"/>
        </w:rPr>
        <w:t xml:space="preserve"> </w:t>
      </w:r>
      <w:r w:rsidR="004458EA" w:rsidRPr="0075470B">
        <w:rPr>
          <w:sz w:val="22"/>
          <w:szCs w:val="22"/>
        </w:rPr>
        <w:t xml:space="preserve">Company: </w:t>
      </w:r>
      <w:r w:rsidR="004458EA" w:rsidRPr="0075470B">
        <w:rPr>
          <w:b/>
          <w:bCs/>
          <w:sz w:val="22"/>
          <w:szCs w:val="22"/>
        </w:rPr>
        <w:t>NIIT Limited</w:t>
      </w:r>
      <w:r w:rsidR="00B9199A">
        <w:rPr>
          <w:b/>
          <w:bCs/>
          <w:sz w:val="22"/>
          <w:szCs w:val="22"/>
        </w:rPr>
        <w:t xml:space="preserve">    </w:t>
      </w:r>
      <w:r w:rsidR="004458EA" w:rsidRPr="0075470B">
        <w:rPr>
          <w:sz w:val="22"/>
          <w:szCs w:val="22"/>
        </w:rPr>
        <w:t>|</w:t>
      </w:r>
      <w:r w:rsidR="00B9199A">
        <w:rPr>
          <w:sz w:val="22"/>
          <w:szCs w:val="22"/>
        </w:rPr>
        <w:t xml:space="preserve">    </w:t>
      </w:r>
      <w:r w:rsidR="004458EA" w:rsidRPr="0075470B">
        <w:rPr>
          <w:sz w:val="22"/>
          <w:szCs w:val="22"/>
        </w:rPr>
        <w:t>Designation: Associate s/w engineer.</w:t>
      </w:r>
    </w:p>
    <w:p w:rsidR="004458EA" w:rsidRDefault="004458EA" w:rsidP="004458EA">
      <w:pPr>
        <w:pStyle w:val="Default"/>
        <w:rPr>
          <w:sz w:val="20"/>
          <w:szCs w:val="20"/>
        </w:rPr>
      </w:pPr>
    </w:p>
    <w:p w:rsidR="004458EA" w:rsidRPr="0075470B" w:rsidRDefault="004458EA" w:rsidP="00DF3325">
      <w:pPr>
        <w:pStyle w:val="Default"/>
        <w:ind w:left="360"/>
        <w:rPr>
          <w:sz w:val="22"/>
          <w:szCs w:val="22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 w:rsidR="005B5468">
        <w:rPr>
          <w:sz w:val="22"/>
          <w:szCs w:val="22"/>
        </w:rPr>
        <w:t>Coding</w:t>
      </w:r>
      <w:r w:rsidRPr="0075470B">
        <w:rPr>
          <w:sz w:val="22"/>
          <w:szCs w:val="22"/>
        </w:rPr>
        <w:t xml:space="preserve"> </w:t>
      </w:r>
      <w:r w:rsidR="005B5468">
        <w:rPr>
          <w:sz w:val="22"/>
          <w:szCs w:val="22"/>
        </w:rPr>
        <w:t>in</w:t>
      </w:r>
      <w:r w:rsidR="00EE7DD8">
        <w:rPr>
          <w:sz w:val="22"/>
          <w:szCs w:val="22"/>
        </w:rPr>
        <w:t xml:space="preserve"> HTML5, CSS3.</w:t>
      </w:r>
    </w:p>
    <w:p w:rsidR="004458EA" w:rsidRDefault="004458EA" w:rsidP="00B9199A">
      <w:pPr>
        <w:pStyle w:val="Default"/>
        <w:ind w:firstLine="360"/>
        <w:rPr>
          <w:sz w:val="22"/>
          <w:szCs w:val="22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 w:rsidR="002A00D8">
        <w:rPr>
          <w:sz w:val="22"/>
          <w:szCs w:val="22"/>
        </w:rPr>
        <w:t>P</w:t>
      </w:r>
      <w:r w:rsidRPr="0075470B">
        <w:rPr>
          <w:sz w:val="22"/>
          <w:szCs w:val="22"/>
        </w:rPr>
        <w:t>rojects</w:t>
      </w:r>
      <w:r w:rsidR="00B9199A">
        <w:rPr>
          <w:sz w:val="22"/>
          <w:szCs w:val="22"/>
        </w:rPr>
        <w:t>:</w:t>
      </w:r>
      <w:r w:rsidR="00A675F7">
        <w:rPr>
          <w:sz w:val="22"/>
          <w:szCs w:val="22"/>
        </w:rPr>
        <w:t xml:space="preserve"> EDMC and Bright Space.</w:t>
      </w:r>
    </w:p>
    <w:p w:rsidR="00744350" w:rsidRPr="00744350" w:rsidRDefault="00744350" w:rsidP="00744350">
      <w:pPr>
        <w:pStyle w:val="Default"/>
        <w:ind w:left="360"/>
        <w:rPr>
          <w:sz w:val="22"/>
          <w:szCs w:val="22"/>
        </w:rPr>
      </w:pPr>
    </w:p>
    <w:p w:rsidR="00BA1FF5" w:rsidRPr="0075470B" w:rsidRDefault="00A675F7" w:rsidP="004458E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20"/>
        </w:rPr>
        <w:t>2</w:t>
      </w:r>
      <w:r w:rsidR="00D3145E" w:rsidRPr="004458EA">
        <w:rPr>
          <w:rFonts w:ascii="Courier New" w:hAnsi="Courier New" w:cs="Courier New"/>
          <w:sz w:val="20"/>
          <w:szCs w:val="20"/>
        </w:rPr>
        <w:t>.</w:t>
      </w:r>
      <w:r w:rsidR="004E48AA">
        <w:rPr>
          <w:rFonts w:ascii="Courier New" w:hAnsi="Courier New" w:cs="Courier New"/>
          <w:sz w:val="20"/>
          <w:szCs w:val="20"/>
        </w:rPr>
        <w:t xml:space="preserve"> </w:t>
      </w:r>
      <w:r w:rsidR="00BA1FF5" w:rsidRPr="0075470B">
        <w:rPr>
          <w:rFonts w:ascii="Courier New" w:hAnsi="Courier New" w:cs="Courier New"/>
        </w:rPr>
        <w:t xml:space="preserve">Company: </w:t>
      </w:r>
      <w:r>
        <w:rPr>
          <w:rFonts w:ascii="Courier New" w:hAnsi="Courier New" w:cs="Courier New"/>
          <w:b/>
          <w:bCs/>
        </w:rPr>
        <w:t>Unit Digit</w:t>
      </w:r>
      <w:r w:rsidR="00B9199A">
        <w:rPr>
          <w:rFonts w:ascii="Courier New" w:hAnsi="Courier New" w:cs="Courier New"/>
          <w:b/>
          <w:bCs/>
        </w:rPr>
        <w:t xml:space="preserve">    </w:t>
      </w:r>
      <w:r w:rsidR="00BA1FF5" w:rsidRPr="0075470B">
        <w:rPr>
          <w:rFonts w:ascii="Courier New" w:hAnsi="Courier New" w:cs="Courier New"/>
        </w:rPr>
        <w:t>|</w:t>
      </w:r>
      <w:r w:rsidR="00B9199A">
        <w:rPr>
          <w:rFonts w:ascii="Courier New" w:hAnsi="Courier New" w:cs="Courier New"/>
        </w:rPr>
        <w:t xml:space="preserve">    </w:t>
      </w:r>
      <w:r w:rsidR="003C4CA1" w:rsidRPr="0075470B">
        <w:rPr>
          <w:rFonts w:ascii="Courier New" w:hAnsi="Courier New" w:cs="Courier New"/>
        </w:rPr>
        <w:t xml:space="preserve">Designation: </w:t>
      </w:r>
      <w:r>
        <w:rPr>
          <w:rFonts w:ascii="Courier New" w:hAnsi="Courier New" w:cs="Courier New"/>
        </w:rPr>
        <w:t>Software Engineer</w:t>
      </w:r>
      <w:r w:rsidR="003C4CA1" w:rsidRPr="0075470B">
        <w:rPr>
          <w:rFonts w:ascii="Courier New" w:hAnsi="Courier New" w:cs="Courier New"/>
        </w:rPr>
        <w:t>.</w:t>
      </w:r>
    </w:p>
    <w:p w:rsidR="00BA1FF5" w:rsidRDefault="00BA1FF5" w:rsidP="00A675F7">
      <w:pPr>
        <w:pStyle w:val="Default"/>
        <w:spacing w:after="52"/>
        <w:ind w:left="360"/>
        <w:rPr>
          <w:sz w:val="22"/>
          <w:szCs w:val="22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 w:rsidR="00002F4D" w:rsidRPr="0075470B">
        <w:rPr>
          <w:sz w:val="22"/>
          <w:szCs w:val="22"/>
        </w:rPr>
        <w:t xml:space="preserve">Coding in </w:t>
      </w:r>
      <w:r w:rsidR="00A675F7">
        <w:rPr>
          <w:sz w:val="22"/>
          <w:szCs w:val="22"/>
        </w:rPr>
        <w:t>Html5, CSS3, JavaScript and jQuery.</w:t>
      </w:r>
    </w:p>
    <w:p w:rsidR="003F4BC4" w:rsidRDefault="003F4BC4" w:rsidP="003F4BC4">
      <w:pPr>
        <w:pStyle w:val="Default"/>
        <w:numPr>
          <w:ilvl w:val="0"/>
          <w:numId w:val="11"/>
        </w:numPr>
        <w:spacing w:after="52"/>
        <w:rPr>
          <w:sz w:val="22"/>
          <w:szCs w:val="22"/>
        </w:rPr>
      </w:pPr>
      <w:r>
        <w:rPr>
          <w:sz w:val="22"/>
          <w:szCs w:val="22"/>
        </w:rPr>
        <w:t>Worked in e-learning tools: Articulate Storyline 2 and Storyline 360.</w:t>
      </w:r>
    </w:p>
    <w:p w:rsidR="00A675F7" w:rsidRPr="00A675F7" w:rsidRDefault="00A675F7" w:rsidP="00A675F7">
      <w:pPr>
        <w:pStyle w:val="Default"/>
        <w:spacing w:after="52"/>
        <w:ind w:left="360"/>
        <w:rPr>
          <w:sz w:val="22"/>
          <w:szCs w:val="22"/>
        </w:rPr>
      </w:pPr>
    </w:p>
    <w:p w:rsidR="005B4304" w:rsidRPr="008E36EA" w:rsidRDefault="00AC302A" w:rsidP="00997DDC">
      <w:pPr>
        <w:jc w:val="both"/>
        <w:rPr>
          <w:rFonts w:ascii="Courier New" w:hAnsi="Courier New" w:cs="Courier New"/>
          <w:b/>
        </w:rPr>
      </w:pPr>
      <w:r w:rsidRPr="008E36EA">
        <w:rPr>
          <w:rFonts w:ascii="Courier New" w:hAnsi="Courier New" w:cs="Courier New"/>
          <w:b/>
        </w:rPr>
        <w:t>QUALIFICATIONS</w:t>
      </w:r>
    </w:p>
    <w:p w:rsidR="005B4304" w:rsidRPr="0075470B" w:rsidRDefault="00CB3854" w:rsidP="00726518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</w:rPr>
      </w:pPr>
      <w:r w:rsidRPr="0075470B">
        <w:rPr>
          <w:rFonts w:ascii="Courier New" w:hAnsi="Courier New" w:cs="Courier New"/>
        </w:rPr>
        <w:t>High school</w:t>
      </w:r>
      <w:r w:rsidR="00AC302A" w:rsidRPr="0075470B">
        <w:rPr>
          <w:rFonts w:ascii="Courier New" w:hAnsi="Courier New" w:cs="Courier New"/>
        </w:rPr>
        <w:t xml:space="preserve"> (10</w:t>
      </w:r>
      <w:r w:rsidR="00AC302A" w:rsidRPr="0075470B">
        <w:rPr>
          <w:rFonts w:ascii="Courier New" w:hAnsi="Courier New" w:cs="Courier New"/>
          <w:vertAlign w:val="superscript"/>
        </w:rPr>
        <w:t>th</w:t>
      </w:r>
      <w:r w:rsidR="00AC302A" w:rsidRPr="0075470B">
        <w:rPr>
          <w:rFonts w:ascii="Courier New" w:hAnsi="Courier New" w:cs="Courier New"/>
        </w:rPr>
        <w:t xml:space="preserve">) from </w:t>
      </w:r>
      <w:r w:rsidR="00357234">
        <w:rPr>
          <w:rFonts w:ascii="Courier New" w:hAnsi="Courier New" w:cs="Courier New"/>
        </w:rPr>
        <w:t>SEBA (Assam)</w:t>
      </w:r>
      <w:r w:rsidR="00AC302A" w:rsidRPr="0075470B">
        <w:rPr>
          <w:rFonts w:ascii="Courier New" w:hAnsi="Courier New" w:cs="Courier New"/>
        </w:rPr>
        <w:t xml:space="preserve"> </w:t>
      </w:r>
      <w:r w:rsidR="00357234">
        <w:rPr>
          <w:rFonts w:ascii="Courier New" w:hAnsi="Courier New" w:cs="Courier New"/>
        </w:rPr>
        <w:t>Board in 2005.</w:t>
      </w:r>
    </w:p>
    <w:p w:rsidR="00F35E67" w:rsidRPr="0075470B" w:rsidRDefault="00357234" w:rsidP="00AC069E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nior Secondary (12</w:t>
      </w:r>
      <w:r w:rsidRPr="00357234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>) from CBSE (Delhi) in 2007.</w:t>
      </w:r>
    </w:p>
    <w:p w:rsidR="00357234" w:rsidRPr="00357234" w:rsidRDefault="00357234" w:rsidP="00357234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357234">
        <w:rPr>
          <w:rFonts w:ascii="Courier New" w:hAnsi="Courier New" w:cs="Courier New"/>
        </w:rPr>
        <w:t xml:space="preserve">Bachelor </w:t>
      </w:r>
      <w:r w:rsidR="002A57F2" w:rsidRPr="00357234">
        <w:rPr>
          <w:rFonts w:ascii="Courier New" w:hAnsi="Courier New" w:cs="Courier New"/>
        </w:rPr>
        <w:t>of</w:t>
      </w:r>
      <w:r w:rsidRPr="00357234">
        <w:rPr>
          <w:rFonts w:ascii="Courier New" w:hAnsi="Courier New" w:cs="Courier New"/>
        </w:rPr>
        <w:t xml:space="preserve"> Computer Application from Punjab Technical University in</w:t>
      </w:r>
      <w:r>
        <w:rPr>
          <w:rFonts w:ascii="Courier New" w:hAnsi="Courier New" w:cs="Courier New"/>
        </w:rPr>
        <w:t xml:space="preserve"> 2011.</w:t>
      </w:r>
      <w:r w:rsidRPr="00357234">
        <w:rPr>
          <w:rFonts w:ascii="Courier New" w:hAnsi="Courier New" w:cs="Courier New"/>
        </w:rPr>
        <w:t xml:space="preserve">  </w:t>
      </w:r>
    </w:p>
    <w:p w:rsidR="0075470B" w:rsidRPr="0075470B" w:rsidRDefault="002A57F2" w:rsidP="0075470B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ster of Computer Application from GuruGobind Singh Indraprastha University in 2015.</w:t>
      </w:r>
    </w:p>
    <w:p w:rsidR="00AC302A" w:rsidRPr="0075470B" w:rsidRDefault="004A00D1" w:rsidP="0075470B">
      <w:pPr>
        <w:jc w:val="both"/>
        <w:rPr>
          <w:rFonts w:ascii="Courier New" w:hAnsi="Courier New" w:cs="Courier New"/>
        </w:rPr>
      </w:pPr>
      <w:r w:rsidRPr="0075470B">
        <w:rPr>
          <w:rFonts w:ascii="Courier New" w:hAnsi="Courier New" w:cs="Courier New"/>
          <w:b/>
        </w:rPr>
        <w:t>COMPUTER &amp; SOFTWARE KNOWLEDGE</w:t>
      </w:r>
    </w:p>
    <w:p w:rsidR="004D755A" w:rsidRDefault="004D755A" w:rsidP="00726518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, C++, </w:t>
      </w:r>
      <w:r w:rsidR="00000F79" w:rsidRPr="0075470B">
        <w:rPr>
          <w:rFonts w:ascii="Courier New" w:hAnsi="Courier New" w:cs="Courier New"/>
        </w:rPr>
        <w:t>HTML</w:t>
      </w:r>
      <w:r w:rsidR="00A37C8A" w:rsidRPr="0075470B">
        <w:rPr>
          <w:rFonts w:ascii="Courier New" w:hAnsi="Courier New" w:cs="Courier New"/>
        </w:rPr>
        <w:t>5</w:t>
      </w:r>
      <w:r w:rsidRPr="0075470B">
        <w:rPr>
          <w:rFonts w:ascii="Courier New" w:hAnsi="Courier New" w:cs="Courier New"/>
        </w:rPr>
        <w:t>, CSS3, JavaScript, jQuery</w:t>
      </w:r>
      <w:r>
        <w:rPr>
          <w:rFonts w:ascii="Courier New" w:hAnsi="Courier New" w:cs="Courier New"/>
        </w:rPr>
        <w:t>.</w:t>
      </w:r>
    </w:p>
    <w:p w:rsidR="00997DDC" w:rsidRDefault="00997DDC" w:rsidP="00726518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</w:rPr>
      </w:pPr>
      <w:r w:rsidRPr="00726518">
        <w:rPr>
          <w:rFonts w:ascii="Courier New" w:hAnsi="Courier New" w:cs="Courier New"/>
        </w:rPr>
        <w:t>Packag</w:t>
      </w:r>
      <w:r w:rsidR="004D755A">
        <w:rPr>
          <w:rFonts w:ascii="Courier New" w:hAnsi="Courier New" w:cs="Courier New"/>
        </w:rPr>
        <w:t xml:space="preserve">es: </w:t>
      </w:r>
      <w:r w:rsidR="00961D9E">
        <w:rPr>
          <w:rFonts w:ascii="Courier New" w:hAnsi="Courier New" w:cs="Courier New"/>
        </w:rPr>
        <w:t xml:space="preserve">Notepad, </w:t>
      </w:r>
      <w:r w:rsidR="008C4709">
        <w:rPr>
          <w:rFonts w:ascii="Courier New" w:hAnsi="Courier New" w:cs="Courier New"/>
        </w:rPr>
        <w:t xml:space="preserve">Sublime, MS </w:t>
      </w:r>
      <w:r w:rsidR="00000F79">
        <w:rPr>
          <w:rFonts w:ascii="Courier New" w:hAnsi="Courier New" w:cs="Courier New"/>
        </w:rPr>
        <w:t xml:space="preserve">word, </w:t>
      </w:r>
      <w:r w:rsidR="00961D9E">
        <w:rPr>
          <w:rFonts w:ascii="Courier New" w:hAnsi="Courier New" w:cs="Courier New"/>
        </w:rPr>
        <w:t>Excel etc.</w:t>
      </w:r>
    </w:p>
    <w:p w:rsidR="004D755A" w:rsidRPr="00726518" w:rsidRDefault="004D755A" w:rsidP="00726518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arning: </w:t>
      </w:r>
      <w:r w:rsidR="000F64EF">
        <w:rPr>
          <w:rFonts w:ascii="Courier New" w:hAnsi="Courier New" w:cs="Courier New"/>
        </w:rPr>
        <w:t>Angular2+</w:t>
      </w:r>
      <w:r w:rsidR="003907CD">
        <w:rPr>
          <w:rFonts w:ascii="Courier New" w:hAnsi="Courier New" w:cs="Courier New"/>
        </w:rPr>
        <w:t>.</w:t>
      </w:r>
      <w:bookmarkStart w:id="0" w:name="_GoBack"/>
      <w:bookmarkEnd w:id="0"/>
    </w:p>
    <w:p w:rsidR="005D00F5" w:rsidRDefault="005D00F5" w:rsidP="0003529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REA OF INTEREST</w:t>
      </w:r>
    </w:p>
    <w:p w:rsidR="001C28C1" w:rsidRPr="00B9199A" w:rsidRDefault="00BA1FF5" w:rsidP="00B9199A">
      <w:pPr>
        <w:pStyle w:val="ListParagraph"/>
        <w:numPr>
          <w:ilvl w:val="0"/>
          <w:numId w:val="9"/>
        </w:numPr>
        <w:jc w:val="both"/>
        <w:rPr>
          <w:rFonts w:ascii="Wingdings" w:hAnsi="Wingdings" w:cs="Wingdings"/>
          <w:color w:val="000000"/>
          <w:sz w:val="24"/>
          <w:szCs w:val="24"/>
        </w:rPr>
      </w:pPr>
      <w:r w:rsidRPr="00B9199A">
        <w:rPr>
          <w:rFonts w:ascii="Courier New" w:hAnsi="Courier New" w:cs="Courier New"/>
          <w:b/>
          <w:bCs/>
          <w:color w:val="000000"/>
        </w:rPr>
        <w:t>Software/Application development</w:t>
      </w:r>
    </w:p>
    <w:p w:rsidR="00B57C47" w:rsidRPr="00B57C47" w:rsidRDefault="00B57C47" w:rsidP="00B57C4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</w:rPr>
      </w:pPr>
    </w:p>
    <w:p w:rsidR="00035296" w:rsidRDefault="00035296" w:rsidP="00035296">
      <w:pPr>
        <w:jc w:val="both"/>
        <w:rPr>
          <w:rFonts w:ascii="Courier New" w:hAnsi="Courier New" w:cs="Courier New"/>
          <w:b/>
        </w:rPr>
      </w:pPr>
      <w:r w:rsidRPr="00035296">
        <w:rPr>
          <w:rFonts w:ascii="Courier New" w:hAnsi="Courier New" w:cs="Courier New"/>
          <w:b/>
        </w:rPr>
        <w:t>ABOUT ME</w:t>
      </w:r>
    </w:p>
    <w:p w:rsidR="00366188" w:rsidRPr="00366188" w:rsidRDefault="00545710" w:rsidP="00366188">
      <w:pPr>
        <w:pStyle w:val="ListParagraph"/>
        <w:numPr>
          <w:ilvl w:val="0"/>
          <w:numId w:val="8"/>
        </w:numPr>
        <w:jc w:val="both"/>
        <w:rPr>
          <w:rFonts w:ascii="Courier New" w:hAnsi="Courier New" w:cs="Courier New"/>
        </w:rPr>
      </w:pPr>
      <w:r>
        <w:rPr>
          <w:rFonts w:ascii="Courier New" w:eastAsia="Calibri" w:hAnsi="Courier New" w:cs="Courier New"/>
        </w:rPr>
        <w:t xml:space="preserve">Good </w:t>
      </w:r>
      <w:r w:rsidR="00366188" w:rsidRPr="00726518">
        <w:rPr>
          <w:rFonts w:ascii="Courier New" w:eastAsia="Calibri" w:hAnsi="Courier New" w:cs="Courier New"/>
        </w:rPr>
        <w:t>interpersonal and communication skills, dedicated, result oriented with enthusiasm to learn new technologies and Capable of working independently and as well as a part of a team.</w:t>
      </w:r>
    </w:p>
    <w:p w:rsidR="003E56AB" w:rsidRPr="006F7350" w:rsidRDefault="006F7350" w:rsidP="006F7350">
      <w:pPr>
        <w:pStyle w:val="ListParagraph"/>
        <w:numPr>
          <w:ilvl w:val="0"/>
          <w:numId w:val="8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035296" w:rsidRPr="00035296">
        <w:rPr>
          <w:rFonts w:ascii="Courier New" w:hAnsi="Courier New" w:cs="Courier New"/>
        </w:rPr>
        <w:t>bility to learn and understand new tasks.</w:t>
      </w:r>
    </w:p>
    <w:p w:rsidR="00035296" w:rsidRPr="00035296" w:rsidRDefault="006F7350" w:rsidP="00035296">
      <w:pPr>
        <w:pStyle w:val="ListParagraph"/>
        <w:numPr>
          <w:ilvl w:val="0"/>
          <w:numId w:val="8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rning and researching are my hit points.</w:t>
      </w:r>
    </w:p>
    <w:p w:rsidR="006B3DCF" w:rsidRDefault="00035296" w:rsidP="00587916">
      <w:pPr>
        <w:pStyle w:val="ListParagraph"/>
        <w:numPr>
          <w:ilvl w:val="0"/>
          <w:numId w:val="8"/>
        </w:numPr>
        <w:spacing w:after="0" w:line="240" w:lineRule="auto"/>
        <w:rPr>
          <w:rFonts w:ascii="Courier New" w:hAnsi="Courier New" w:cs="Courier New"/>
        </w:rPr>
      </w:pPr>
      <w:r w:rsidRPr="00035296">
        <w:rPr>
          <w:rFonts w:ascii="Courier New" w:hAnsi="Courier New" w:cs="Courier New"/>
        </w:rPr>
        <w:t>I’ve worked too hard and too long to let anything stand</w:t>
      </w:r>
      <w:r w:rsidR="008F5303">
        <w:rPr>
          <w:rFonts w:ascii="Courier New" w:hAnsi="Courier New" w:cs="Courier New"/>
        </w:rPr>
        <w:t xml:space="preserve"> in</w:t>
      </w:r>
      <w:r w:rsidR="006F7350">
        <w:rPr>
          <w:rFonts w:ascii="Courier New" w:hAnsi="Courier New" w:cs="Courier New"/>
        </w:rPr>
        <w:t xml:space="preserve"> way of my goals.</w:t>
      </w:r>
    </w:p>
    <w:p w:rsidR="00587916" w:rsidRPr="00587916" w:rsidRDefault="00587916" w:rsidP="00587916">
      <w:pPr>
        <w:pStyle w:val="ListParagraph"/>
        <w:spacing w:after="0" w:line="240" w:lineRule="auto"/>
        <w:rPr>
          <w:rFonts w:ascii="Courier New" w:hAnsi="Courier New" w:cs="Courier New"/>
        </w:rPr>
      </w:pPr>
    </w:p>
    <w:p w:rsidR="00997DDC" w:rsidRPr="008E36EA" w:rsidRDefault="00997DDC" w:rsidP="00997DDC">
      <w:pPr>
        <w:jc w:val="both"/>
        <w:rPr>
          <w:rFonts w:ascii="Courier New" w:hAnsi="Courier New" w:cs="Courier New"/>
          <w:b/>
        </w:rPr>
      </w:pPr>
      <w:r w:rsidRPr="008E36EA">
        <w:rPr>
          <w:rFonts w:ascii="Courier New" w:hAnsi="Courier New" w:cs="Courier New"/>
          <w:b/>
        </w:rPr>
        <w:t>PERSONAL PROFILE</w:t>
      </w:r>
    </w:p>
    <w:p w:rsidR="00B9199A" w:rsidRDefault="00997DDC" w:rsidP="00CD421F">
      <w:pPr>
        <w:jc w:val="both"/>
        <w:rPr>
          <w:rFonts w:ascii="Courier New" w:hAnsi="Courier New" w:cs="Courier New"/>
        </w:rPr>
      </w:pPr>
      <w:r w:rsidRPr="008E3D28">
        <w:rPr>
          <w:rFonts w:ascii="Courier New" w:hAnsi="Courier New" w:cs="Courier New"/>
          <w:b/>
        </w:rPr>
        <w:t>Name</w:t>
      </w:r>
      <w:r w:rsidRPr="00997DDC">
        <w:rPr>
          <w:rFonts w:ascii="Courier New" w:hAnsi="Courier New" w:cs="Courier New"/>
        </w:rPr>
        <w:t xml:space="preserve">: </w:t>
      </w:r>
      <w:r w:rsidR="004D755A">
        <w:rPr>
          <w:rFonts w:ascii="Courier New" w:hAnsi="Courier New" w:cs="Courier New"/>
        </w:rPr>
        <w:t>Deepika Sharma</w:t>
      </w:r>
      <w:r w:rsidR="00B9199A">
        <w:rPr>
          <w:rFonts w:ascii="Courier New" w:hAnsi="Courier New" w:cs="Courier New"/>
        </w:rPr>
        <w:t xml:space="preserve">     |      </w:t>
      </w:r>
      <w:r w:rsidRPr="008E3D28">
        <w:rPr>
          <w:rFonts w:ascii="Courier New" w:hAnsi="Courier New" w:cs="Courier New"/>
          <w:b/>
        </w:rPr>
        <w:t>DOB</w:t>
      </w:r>
      <w:r w:rsidRPr="00997DDC">
        <w:rPr>
          <w:rFonts w:ascii="Courier New" w:hAnsi="Courier New" w:cs="Courier New"/>
        </w:rPr>
        <w:t xml:space="preserve">: </w:t>
      </w:r>
      <w:r w:rsidR="004D755A">
        <w:rPr>
          <w:rFonts w:ascii="Courier New" w:hAnsi="Courier New" w:cs="Courier New"/>
        </w:rPr>
        <w:t>24</w:t>
      </w:r>
      <w:r w:rsidRPr="00997DDC">
        <w:rPr>
          <w:rFonts w:ascii="Courier New" w:hAnsi="Courier New" w:cs="Courier New"/>
        </w:rPr>
        <w:t>-</w:t>
      </w:r>
      <w:r w:rsidR="004D755A">
        <w:rPr>
          <w:rFonts w:ascii="Courier New" w:hAnsi="Courier New" w:cs="Courier New"/>
        </w:rPr>
        <w:t>April-1989</w:t>
      </w:r>
    </w:p>
    <w:p w:rsidR="00997DDC" w:rsidRPr="00997DDC" w:rsidRDefault="00997DDC" w:rsidP="00CD421F">
      <w:pPr>
        <w:jc w:val="both"/>
        <w:rPr>
          <w:rFonts w:ascii="Courier New" w:hAnsi="Courier New" w:cs="Courier New"/>
        </w:rPr>
      </w:pPr>
      <w:r w:rsidRPr="008E3D28">
        <w:rPr>
          <w:rFonts w:ascii="Courier New" w:hAnsi="Courier New" w:cs="Courier New"/>
          <w:b/>
        </w:rPr>
        <w:t>Gender</w:t>
      </w:r>
      <w:r w:rsidRPr="00997DDC">
        <w:rPr>
          <w:rFonts w:ascii="Courier New" w:hAnsi="Courier New" w:cs="Courier New"/>
        </w:rPr>
        <w:t>:</w:t>
      </w:r>
      <w:r w:rsidR="004D755A">
        <w:rPr>
          <w:rFonts w:ascii="Courier New" w:hAnsi="Courier New" w:cs="Courier New"/>
        </w:rPr>
        <w:t xml:space="preserve"> Female</w:t>
      </w:r>
      <w:r w:rsidR="00BA0930">
        <w:rPr>
          <w:rFonts w:ascii="Courier New" w:hAnsi="Courier New" w:cs="Courier New"/>
        </w:rPr>
        <w:t xml:space="preserve">          </w:t>
      </w:r>
      <w:r w:rsidR="00B9199A">
        <w:rPr>
          <w:rFonts w:ascii="Courier New" w:hAnsi="Courier New" w:cs="Courier New"/>
        </w:rPr>
        <w:t xml:space="preserve"> |      </w:t>
      </w:r>
      <w:r w:rsidRPr="008E3D28">
        <w:rPr>
          <w:rFonts w:ascii="Courier New" w:hAnsi="Courier New" w:cs="Courier New"/>
          <w:b/>
        </w:rPr>
        <w:t>Nationality</w:t>
      </w:r>
      <w:r w:rsidRPr="00997DDC">
        <w:rPr>
          <w:rFonts w:ascii="Courier New" w:hAnsi="Courier New" w:cs="Courier New"/>
        </w:rPr>
        <w:t>: Indian</w:t>
      </w:r>
    </w:p>
    <w:p w:rsidR="00997DDC" w:rsidRPr="00997DDC" w:rsidRDefault="00997DDC" w:rsidP="00CD421F">
      <w:pPr>
        <w:jc w:val="both"/>
        <w:rPr>
          <w:rFonts w:ascii="Courier New" w:hAnsi="Courier New" w:cs="Courier New"/>
        </w:rPr>
      </w:pPr>
      <w:r w:rsidRPr="008E3D28">
        <w:rPr>
          <w:rFonts w:ascii="Courier New" w:hAnsi="Courier New" w:cs="Courier New"/>
          <w:b/>
        </w:rPr>
        <w:t>Marital Status</w:t>
      </w:r>
      <w:r w:rsidRPr="00997DDC">
        <w:rPr>
          <w:rFonts w:ascii="Courier New" w:hAnsi="Courier New" w:cs="Courier New"/>
        </w:rPr>
        <w:t>: Single</w:t>
      </w:r>
    </w:p>
    <w:p w:rsidR="004D755A" w:rsidRDefault="00997DDC" w:rsidP="00961D9E">
      <w:pPr>
        <w:ind w:left="630"/>
        <w:jc w:val="both"/>
        <w:rPr>
          <w:rFonts w:ascii="Courier New" w:hAnsi="Courier New" w:cs="Courier New"/>
        </w:rPr>
      </w:pPr>
      <w:r w:rsidRPr="008E3D28">
        <w:rPr>
          <w:rFonts w:ascii="Courier New" w:hAnsi="Courier New" w:cs="Courier New"/>
          <w:b/>
        </w:rPr>
        <w:t>Hobbies</w:t>
      </w:r>
      <w:r w:rsidRPr="00997DDC">
        <w:rPr>
          <w:rFonts w:ascii="Courier New" w:hAnsi="Courier New" w:cs="Courier New"/>
        </w:rPr>
        <w:t xml:space="preserve">: Surfing </w:t>
      </w:r>
      <w:r w:rsidR="006F7350">
        <w:rPr>
          <w:rFonts w:ascii="Courier New" w:hAnsi="Courier New" w:cs="Courier New"/>
        </w:rPr>
        <w:t>the i</w:t>
      </w:r>
      <w:r w:rsidR="005C635C">
        <w:rPr>
          <w:rFonts w:ascii="Courier New" w:hAnsi="Courier New" w:cs="Courier New"/>
        </w:rPr>
        <w:t xml:space="preserve">nternet, </w:t>
      </w:r>
      <w:r w:rsidR="00961D9E">
        <w:rPr>
          <w:rFonts w:ascii="Courier New" w:hAnsi="Courier New" w:cs="Courier New"/>
        </w:rPr>
        <w:t>Reading about tech stuff.</w:t>
      </w:r>
    </w:p>
    <w:p w:rsidR="006B3DCF" w:rsidRPr="006B3DCF" w:rsidRDefault="00035296" w:rsidP="00035296">
      <w:pPr>
        <w:jc w:val="both"/>
        <w:rPr>
          <w:rFonts w:ascii="Courier New" w:hAnsi="Courier New" w:cs="Courier New"/>
        </w:rPr>
      </w:pPr>
      <w:r w:rsidRPr="00035296">
        <w:rPr>
          <w:rFonts w:ascii="Courier New" w:hAnsi="Courier New" w:cs="Courier New"/>
          <w:b/>
        </w:rPr>
        <w:t>DECLARATION</w:t>
      </w:r>
    </w:p>
    <w:p w:rsidR="006B3DCF" w:rsidRDefault="00035296" w:rsidP="00D82605">
      <w:pPr>
        <w:ind w:left="630"/>
        <w:jc w:val="both"/>
        <w:rPr>
          <w:rFonts w:ascii="Courier New" w:hAnsi="Courier New" w:cs="Courier New"/>
          <w:snapToGrid w:val="0"/>
        </w:rPr>
      </w:pPr>
      <w:r w:rsidRPr="00035296">
        <w:rPr>
          <w:rFonts w:ascii="Courier New" w:hAnsi="Courier New" w:cs="Courier New"/>
          <w:snapToGrid w:val="0"/>
        </w:rPr>
        <w:t>I hereby declare that all the above-mentioned information is true to the</w:t>
      </w:r>
      <w:r w:rsidR="008C4709">
        <w:rPr>
          <w:rFonts w:ascii="Courier New" w:hAnsi="Courier New" w:cs="Courier New"/>
          <w:snapToGrid w:val="0"/>
        </w:rPr>
        <w:t xml:space="preserve"> </w:t>
      </w:r>
      <w:r w:rsidRPr="00035296">
        <w:rPr>
          <w:rFonts w:ascii="Courier New" w:hAnsi="Courier New" w:cs="Courier New"/>
          <w:snapToGrid w:val="0"/>
        </w:rPr>
        <w:t>best of my knowledge.</w:t>
      </w:r>
    </w:p>
    <w:p w:rsidR="00ED658C" w:rsidRDefault="00ED658C" w:rsidP="00D82605">
      <w:pPr>
        <w:ind w:left="630"/>
        <w:jc w:val="both"/>
        <w:rPr>
          <w:rFonts w:ascii="Courier New" w:hAnsi="Courier New" w:cs="Courier New"/>
          <w:b/>
        </w:rPr>
      </w:pPr>
    </w:p>
    <w:p w:rsidR="00035296" w:rsidRPr="008C4709" w:rsidRDefault="00035296" w:rsidP="008C4709">
      <w:pPr>
        <w:jc w:val="both"/>
        <w:rPr>
          <w:rFonts w:ascii="Courier New" w:hAnsi="Courier New" w:cs="Courier New"/>
          <w:b/>
        </w:rPr>
      </w:pPr>
      <w:r w:rsidRPr="007344B8">
        <w:rPr>
          <w:rFonts w:ascii="Courier New" w:hAnsi="Courier New" w:cs="Courier New"/>
          <w:b/>
        </w:rPr>
        <w:t>Place</w:t>
      </w:r>
      <w:r w:rsidRPr="00997DDC">
        <w:rPr>
          <w:rFonts w:ascii="Courier New" w:hAnsi="Courier New" w:cs="Courier New"/>
        </w:rPr>
        <w:t>:</w:t>
      </w:r>
      <w:r w:rsidR="00ED658C">
        <w:rPr>
          <w:rFonts w:ascii="Courier New" w:hAnsi="Courier New" w:cs="Courier New"/>
        </w:rPr>
        <w:t xml:space="preserve"> New Delh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D658C">
        <w:rPr>
          <w:rFonts w:ascii="Courier New" w:hAnsi="Courier New" w:cs="Courier New"/>
        </w:rPr>
        <w:tab/>
      </w:r>
      <w:r w:rsidR="00ED658C">
        <w:rPr>
          <w:rFonts w:ascii="Courier New" w:hAnsi="Courier New" w:cs="Courier New"/>
        </w:rPr>
        <w:tab/>
      </w:r>
      <w:r w:rsidR="00ED658C">
        <w:rPr>
          <w:rFonts w:ascii="Courier New" w:hAnsi="Courier New" w:cs="Courier New"/>
        </w:rPr>
        <w:tab/>
      </w:r>
      <w:r w:rsidR="00ED658C">
        <w:rPr>
          <w:rFonts w:ascii="Courier New" w:hAnsi="Courier New" w:cs="Courier New"/>
        </w:rPr>
        <w:tab/>
      </w:r>
      <w:r w:rsidRPr="00432FEF">
        <w:rPr>
          <w:rFonts w:ascii="Courier New" w:hAnsi="Courier New" w:cs="Courier New"/>
          <w:b/>
        </w:rPr>
        <w:t>(</w:t>
      </w:r>
      <w:r w:rsidR="004D755A">
        <w:rPr>
          <w:rFonts w:ascii="Courier New" w:hAnsi="Courier New" w:cs="Courier New"/>
          <w:b/>
        </w:rPr>
        <w:t>Deepika Sharma</w:t>
      </w:r>
      <w:r w:rsidRPr="00432FEF">
        <w:rPr>
          <w:rFonts w:ascii="Courier New" w:hAnsi="Courier New" w:cs="Courier New"/>
          <w:b/>
        </w:rPr>
        <w:t>)</w:t>
      </w:r>
    </w:p>
    <w:sectPr w:rsidR="00035296" w:rsidRPr="008C4709" w:rsidSect="00726518">
      <w:headerReference w:type="default" r:id="rId9"/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83" w:rsidRDefault="00FC5B83" w:rsidP="00AC302A">
      <w:pPr>
        <w:spacing w:after="0" w:line="240" w:lineRule="auto"/>
      </w:pPr>
      <w:r>
        <w:separator/>
      </w:r>
    </w:p>
  </w:endnote>
  <w:endnote w:type="continuationSeparator" w:id="0">
    <w:p w:rsidR="00FC5B83" w:rsidRDefault="00FC5B83" w:rsidP="00AC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83" w:rsidRDefault="00FC5B83" w:rsidP="00AC302A">
      <w:pPr>
        <w:spacing w:after="0" w:line="240" w:lineRule="auto"/>
      </w:pPr>
      <w:r>
        <w:separator/>
      </w:r>
    </w:p>
  </w:footnote>
  <w:footnote w:type="continuationSeparator" w:id="0">
    <w:p w:rsidR="00FC5B83" w:rsidRDefault="00FC5B83" w:rsidP="00AC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74" w:rsidRDefault="00217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DFE284F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0C30B8"/>
    <w:multiLevelType w:val="hybridMultilevel"/>
    <w:tmpl w:val="7678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43A"/>
    <w:multiLevelType w:val="hybridMultilevel"/>
    <w:tmpl w:val="0E30A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74A"/>
    <w:multiLevelType w:val="hybridMultilevel"/>
    <w:tmpl w:val="2D8CD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0D4D"/>
    <w:multiLevelType w:val="hybridMultilevel"/>
    <w:tmpl w:val="EC007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346F"/>
    <w:multiLevelType w:val="hybridMultilevel"/>
    <w:tmpl w:val="80EC5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E5C43"/>
    <w:multiLevelType w:val="hybridMultilevel"/>
    <w:tmpl w:val="7C8EBA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CF519A"/>
    <w:multiLevelType w:val="hybridMultilevel"/>
    <w:tmpl w:val="691A7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73AA"/>
    <w:multiLevelType w:val="hybridMultilevel"/>
    <w:tmpl w:val="34061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B5A13"/>
    <w:multiLevelType w:val="hybridMultilevel"/>
    <w:tmpl w:val="9C225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F6289"/>
    <w:multiLevelType w:val="hybridMultilevel"/>
    <w:tmpl w:val="DA0A60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04"/>
    <w:rsid w:val="0000033B"/>
    <w:rsid w:val="00000F79"/>
    <w:rsid w:val="00002F4D"/>
    <w:rsid w:val="00027844"/>
    <w:rsid w:val="00035296"/>
    <w:rsid w:val="00053098"/>
    <w:rsid w:val="00065AEA"/>
    <w:rsid w:val="00072C4D"/>
    <w:rsid w:val="00075198"/>
    <w:rsid w:val="0008146E"/>
    <w:rsid w:val="000865A9"/>
    <w:rsid w:val="00087E36"/>
    <w:rsid w:val="000911BA"/>
    <w:rsid w:val="000A24D9"/>
    <w:rsid w:val="000B0F50"/>
    <w:rsid w:val="000B10BC"/>
    <w:rsid w:val="000B49BF"/>
    <w:rsid w:val="000C6917"/>
    <w:rsid w:val="000D5B4E"/>
    <w:rsid w:val="000E7393"/>
    <w:rsid w:val="000F64EF"/>
    <w:rsid w:val="001068DD"/>
    <w:rsid w:val="001134E6"/>
    <w:rsid w:val="00116B56"/>
    <w:rsid w:val="001241F1"/>
    <w:rsid w:val="00134054"/>
    <w:rsid w:val="00151D8B"/>
    <w:rsid w:val="00161460"/>
    <w:rsid w:val="00171B5D"/>
    <w:rsid w:val="001803B2"/>
    <w:rsid w:val="001807BF"/>
    <w:rsid w:val="001809B0"/>
    <w:rsid w:val="00182C90"/>
    <w:rsid w:val="001A2C2A"/>
    <w:rsid w:val="001A5EA9"/>
    <w:rsid w:val="001C0B34"/>
    <w:rsid w:val="001C28C1"/>
    <w:rsid w:val="001C3F01"/>
    <w:rsid w:val="001C5F3D"/>
    <w:rsid w:val="001F130C"/>
    <w:rsid w:val="001F3759"/>
    <w:rsid w:val="001F51A4"/>
    <w:rsid w:val="00201362"/>
    <w:rsid w:val="002058A0"/>
    <w:rsid w:val="00216AAF"/>
    <w:rsid w:val="00217D74"/>
    <w:rsid w:val="00220AB1"/>
    <w:rsid w:val="002269FD"/>
    <w:rsid w:val="00233546"/>
    <w:rsid w:val="00252A96"/>
    <w:rsid w:val="002567B5"/>
    <w:rsid w:val="00257A0B"/>
    <w:rsid w:val="00260854"/>
    <w:rsid w:val="00275EC8"/>
    <w:rsid w:val="0028117C"/>
    <w:rsid w:val="002869F9"/>
    <w:rsid w:val="00292F6C"/>
    <w:rsid w:val="00294A24"/>
    <w:rsid w:val="002A00D8"/>
    <w:rsid w:val="002A11B8"/>
    <w:rsid w:val="002A220A"/>
    <w:rsid w:val="002A4BEA"/>
    <w:rsid w:val="002A57F2"/>
    <w:rsid w:val="002B2DA0"/>
    <w:rsid w:val="002B36F1"/>
    <w:rsid w:val="002B6736"/>
    <w:rsid w:val="002B77E6"/>
    <w:rsid w:val="002C2975"/>
    <w:rsid w:val="002C78A5"/>
    <w:rsid w:val="002F5979"/>
    <w:rsid w:val="00302DFC"/>
    <w:rsid w:val="003064C2"/>
    <w:rsid w:val="00312586"/>
    <w:rsid w:val="003310E4"/>
    <w:rsid w:val="00332F20"/>
    <w:rsid w:val="00335564"/>
    <w:rsid w:val="003409A8"/>
    <w:rsid w:val="00347374"/>
    <w:rsid w:val="00350ED7"/>
    <w:rsid w:val="00355465"/>
    <w:rsid w:val="003562BA"/>
    <w:rsid w:val="00357234"/>
    <w:rsid w:val="00366188"/>
    <w:rsid w:val="0038093B"/>
    <w:rsid w:val="0038713E"/>
    <w:rsid w:val="003907CD"/>
    <w:rsid w:val="00392448"/>
    <w:rsid w:val="00395ECD"/>
    <w:rsid w:val="003A3723"/>
    <w:rsid w:val="003A451B"/>
    <w:rsid w:val="003A459E"/>
    <w:rsid w:val="003B0B5C"/>
    <w:rsid w:val="003B419D"/>
    <w:rsid w:val="003B4452"/>
    <w:rsid w:val="003B77E2"/>
    <w:rsid w:val="003C4CA1"/>
    <w:rsid w:val="003C4F38"/>
    <w:rsid w:val="003D12AD"/>
    <w:rsid w:val="003E37FF"/>
    <w:rsid w:val="003E56AB"/>
    <w:rsid w:val="003F4BC4"/>
    <w:rsid w:val="0040782C"/>
    <w:rsid w:val="00423F92"/>
    <w:rsid w:val="00431351"/>
    <w:rsid w:val="00432FEF"/>
    <w:rsid w:val="0043315D"/>
    <w:rsid w:val="004432C6"/>
    <w:rsid w:val="004458EA"/>
    <w:rsid w:val="00480895"/>
    <w:rsid w:val="00485869"/>
    <w:rsid w:val="0049201A"/>
    <w:rsid w:val="00493D89"/>
    <w:rsid w:val="00494F8D"/>
    <w:rsid w:val="00497702"/>
    <w:rsid w:val="004A0078"/>
    <w:rsid w:val="004A00D1"/>
    <w:rsid w:val="004B156A"/>
    <w:rsid w:val="004B1701"/>
    <w:rsid w:val="004B43F8"/>
    <w:rsid w:val="004B7D25"/>
    <w:rsid w:val="004C1DBA"/>
    <w:rsid w:val="004C33B6"/>
    <w:rsid w:val="004C6479"/>
    <w:rsid w:val="004C6BE3"/>
    <w:rsid w:val="004C7A98"/>
    <w:rsid w:val="004D755A"/>
    <w:rsid w:val="004E48AA"/>
    <w:rsid w:val="004E562D"/>
    <w:rsid w:val="004F28BE"/>
    <w:rsid w:val="00505062"/>
    <w:rsid w:val="00505347"/>
    <w:rsid w:val="00506FFA"/>
    <w:rsid w:val="00510768"/>
    <w:rsid w:val="0051727E"/>
    <w:rsid w:val="00523515"/>
    <w:rsid w:val="0053067C"/>
    <w:rsid w:val="00534486"/>
    <w:rsid w:val="00536497"/>
    <w:rsid w:val="00542BDC"/>
    <w:rsid w:val="00545710"/>
    <w:rsid w:val="00552829"/>
    <w:rsid w:val="0056639B"/>
    <w:rsid w:val="005677E9"/>
    <w:rsid w:val="005750A2"/>
    <w:rsid w:val="00587916"/>
    <w:rsid w:val="00590203"/>
    <w:rsid w:val="005927B5"/>
    <w:rsid w:val="00592E60"/>
    <w:rsid w:val="00593C98"/>
    <w:rsid w:val="005A20C7"/>
    <w:rsid w:val="005A3199"/>
    <w:rsid w:val="005A4D5C"/>
    <w:rsid w:val="005B3C13"/>
    <w:rsid w:val="005B4217"/>
    <w:rsid w:val="005B4304"/>
    <w:rsid w:val="005B5468"/>
    <w:rsid w:val="005C635C"/>
    <w:rsid w:val="005D00F5"/>
    <w:rsid w:val="005D3A2E"/>
    <w:rsid w:val="005D55E7"/>
    <w:rsid w:val="005D66BF"/>
    <w:rsid w:val="00627BA4"/>
    <w:rsid w:val="006441AF"/>
    <w:rsid w:val="00670612"/>
    <w:rsid w:val="00675686"/>
    <w:rsid w:val="00682D4C"/>
    <w:rsid w:val="006904B7"/>
    <w:rsid w:val="006A787E"/>
    <w:rsid w:val="006B3DCF"/>
    <w:rsid w:val="006C087C"/>
    <w:rsid w:val="006D05F8"/>
    <w:rsid w:val="006D60F0"/>
    <w:rsid w:val="006E168D"/>
    <w:rsid w:val="006F2210"/>
    <w:rsid w:val="006F4619"/>
    <w:rsid w:val="006F6372"/>
    <w:rsid w:val="006F7350"/>
    <w:rsid w:val="00703E42"/>
    <w:rsid w:val="00706D6E"/>
    <w:rsid w:val="00726518"/>
    <w:rsid w:val="007344B8"/>
    <w:rsid w:val="00734B40"/>
    <w:rsid w:val="007361A9"/>
    <w:rsid w:val="00737CD3"/>
    <w:rsid w:val="00744350"/>
    <w:rsid w:val="0075470B"/>
    <w:rsid w:val="007550D8"/>
    <w:rsid w:val="00777503"/>
    <w:rsid w:val="00780C63"/>
    <w:rsid w:val="007813F8"/>
    <w:rsid w:val="007848C1"/>
    <w:rsid w:val="00784E0D"/>
    <w:rsid w:val="007870C8"/>
    <w:rsid w:val="0079688F"/>
    <w:rsid w:val="007A60E7"/>
    <w:rsid w:val="007C1737"/>
    <w:rsid w:val="007C2316"/>
    <w:rsid w:val="007C3755"/>
    <w:rsid w:val="007C3A73"/>
    <w:rsid w:val="007D33F8"/>
    <w:rsid w:val="007D4350"/>
    <w:rsid w:val="007E2C66"/>
    <w:rsid w:val="007E6525"/>
    <w:rsid w:val="007F25B0"/>
    <w:rsid w:val="00800AC5"/>
    <w:rsid w:val="00803417"/>
    <w:rsid w:val="00807A96"/>
    <w:rsid w:val="008110B6"/>
    <w:rsid w:val="00835EA4"/>
    <w:rsid w:val="00854C07"/>
    <w:rsid w:val="00856D94"/>
    <w:rsid w:val="0086603F"/>
    <w:rsid w:val="008667CC"/>
    <w:rsid w:val="00876021"/>
    <w:rsid w:val="00882065"/>
    <w:rsid w:val="00884099"/>
    <w:rsid w:val="008A2DA6"/>
    <w:rsid w:val="008A3300"/>
    <w:rsid w:val="008A622F"/>
    <w:rsid w:val="008A6DA6"/>
    <w:rsid w:val="008A7FF6"/>
    <w:rsid w:val="008B027D"/>
    <w:rsid w:val="008C1DCB"/>
    <w:rsid w:val="008C2A42"/>
    <w:rsid w:val="008C4709"/>
    <w:rsid w:val="008C5D69"/>
    <w:rsid w:val="008E36EA"/>
    <w:rsid w:val="008E3D28"/>
    <w:rsid w:val="008F5303"/>
    <w:rsid w:val="009164A2"/>
    <w:rsid w:val="009165A3"/>
    <w:rsid w:val="00921850"/>
    <w:rsid w:val="00921D56"/>
    <w:rsid w:val="009368AB"/>
    <w:rsid w:val="0094177B"/>
    <w:rsid w:val="00944DEC"/>
    <w:rsid w:val="009461B5"/>
    <w:rsid w:val="00946897"/>
    <w:rsid w:val="00956E37"/>
    <w:rsid w:val="00961D9E"/>
    <w:rsid w:val="00967DC9"/>
    <w:rsid w:val="00973BF6"/>
    <w:rsid w:val="00975A71"/>
    <w:rsid w:val="009847F1"/>
    <w:rsid w:val="00997DDC"/>
    <w:rsid w:val="009A3D48"/>
    <w:rsid w:val="009B70F8"/>
    <w:rsid w:val="009C0F2F"/>
    <w:rsid w:val="009C4325"/>
    <w:rsid w:val="009D2DE7"/>
    <w:rsid w:val="009D43FF"/>
    <w:rsid w:val="009D6F6C"/>
    <w:rsid w:val="009E18FC"/>
    <w:rsid w:val="009E1EBD"/>
    <w:rsid w:val="009F0B76"/>
    <w:rsid w:val="009F2264"/>
    <w:rsid w:val="009F3C70"/>
    <w:rsid w:val="00A13FF7"/>
    <w:rsid w:val="00A1536A"/>
    <w:rsid w:val="00A37C8A"/>
    <w:rsid w:val="00A414DD"/>
    <w:rsid w:val="00A534E3"/>
    <w:rsid w:val="00A543B7"/>
    <w:rsid w:val="00A546BB"/>
    <w:rsid w:val="00A60789"/>
    <w:rsid w:val="00A675F7"/>
    <w:rsid w:val="00A70111"/>
    <w:rsid w:val="00AA082F"/>
    <w:rsid w:val="00AA1D72"/>
    <w:rsid w:val="00AA52AE"/>
    <w:rsid w:val="00AA7D19"/>
    <w:rsid w:val="00AB00F8"/>
    <w:rsid w:val="00AC069E"/>
    <w:rsid w:val="00AC302A"/>
    <w:rsid w:val="00AD4E8E"/>
    <w:rsid w:val="00AF67EA"/>
    <w:rsid w:val="00AF74E2"/>
    <w:rsid w:val="00B16883"/>
    <w:rsid w:val="00B212B9"/>
    <w:rsid w:val="00B265F3"/>
    <w:rsid w:val="00B31795"/>
    <w:rsid w:val="00B505FA"/>
    <w:rsid w:val="00B52C13"/>
    <w:rsid w:val="00B56DAF"/>
    <w:rsid w:val="00B57C47"/>
    <w:rsid w:val="00B657C5"/>
    <w:rsid w:val="00B673B5"/>
    <w:rsid w:val="00B72230"/>
    <w:rsid w:val="00B735C3"/>
    <w:rsid w:val="00B739F5"/>
    <w:rsid w:val="00B9199A"/>
    <w:rsid w:val="00BA0930"/>
    <w:rsid w:val="00BA1FF5"/>
    <w:rsid w:val="00BD27E3"/>
    <w:rsid w:val="00BD43D5"/>
    <w:rsid w:val="00BD6901"/>
    <w:rsid w:val="00BE468D"/>
    <w:rsid w:val="00BF3320"/>
    <w:rsid w:val="00BF76A0"/>
    <w:rsid w:val="00C01555"/>
    <w:rsid w:val="00C05F52"/>
    <w:rsid w:val="00C063C5"/>
    <w:rsid w:val="00C0752D"/>
    <w:rsid w:val="00C12359"/>
    <w:rsid w:val="00C235CB"/>
    <w:rsid w:val="00C25B13"/>
    <w:rsid w:val="00C272EE"/>
    <w:rsid w:val="00C43777"/>
    <w:rsid w:val="00C443FB"/>
    <w:rsid w:val="00C46436"/>
    <w:rsid w:val="00C5193E"/>
    <w:rsid w:val="00C549EF"/>
    <w:rsid w:val="00C54BA0"/>
    <w:rsid w:val="00C54C13"/>
    <w:rsid w:val="00C54C47"/>
    <w:rsid w:val="00C63B2E"/>
    <w:rsid w:val="00C71F7A"/>
    <w:rsid w:val="00C81183"/>
    <w:rsid w:val="00C919A8"/>
    <w:rsid w:val="00CA4C8B"/>
    <w:rsid w:val="00CB3854"/>
    <w:rsid w:val="00CC128E"/>
    <w:rsid w:val="00CC689E"/>
    <w:rsid w:val="00CD421F"/>
    <w:rsid w:val="00CE217D"/>
    <w:rsid w:val="00CE5C3E"/>
    <w:rsid w:val="00CE6CE0"/>
    <w:rsid w:val="00CF2AD8"/>
    <w:rsid w:val="00CF2D0C"/>
    <w:rsid w:val="00D07D88"/>
    <w:rsid w:val="00D15055"/>
    <w:rsid w:val="00D3145E"/>
    <w:rsid w:val="00D4025D"/>
    <w:rsid w:val="00D45502"/>
    <w:rsid w:val="00D46C1E"/>
    <w:rsid w:val="00D47299"/>
    <w:rsid w:val="00D600E7"/>
    <w:rsid w:val="00D61C29"/>
    <w:rsid w:val="00D66506"/>
    <w:rsid w:val="00D82605"/>
    <w:rsid w:val="00D870E6"/>
    <w:rsid w:val="00D95EAD"/>
    <w:rsid w:val="00DA5F11"/>
    <w:rsid w:val="00DB0693"/>
    <w:rsid w:val="00DB1CFD"/>
    <w:rsid w:val="00DC0887"/>
    <w:rsid w:val="00DC3366"/>
    <w:rsid w:val="00DE14F9"/>
    <w:rsid w:val="00DE718D"/>
    <w:rsid w:val="00DF0925"/>
    <w:rsid w:val="00DF3325"/>
    <w:rsid w:val="00DF4C41"/>
    <w:rsid w:val="00DF4FB3"/>
    <w:rsid w:val="00E02C52"/>
    <w:rsid w:val="00E02EAA"/>
    <w:rsid w:val="00E174BD"/>
    <w:rsid w:val="00E33B8F"/>
    <w:rsid w:val="00E34570"/>
    <w:rsid w:val="00E40563"/>
    <w:rsid w:val="00E43477"/>
    <w:rsid w:val="00E43644"/>
    <w:rsid w:val="00E46259"/>
    <w:rsid w:val="00E4637F"/>
    <w:rsid w:val="00E54F4A"/>
    <w:rsid w:val="00E579A2"/>
    <w:rsid w:val="00E60A0A"/>
    <w:rsid w:val="00E66DA4"/>
    <w:rsid w:val="00E76347"/>
    <w:rsid w:val="00E82D03"/>
    <w:rsid w:val="00E86C67"/>
    <w:rsid w:val="00E94937"/>
    <w:rsid w:val="00E961CA"/>
    <w:rsid w:val="00EA5D65"/>
    <w:rsid w:val="00EB160F"/>
    <w:rsid w:val="00EB1B2D"/>
    <w:rsid w:val="00EB7698"/>
    <w:rsid w:val="00ED4810"/>
    <w:rsid w:val="00ED658C"/>
    <w:rsid w:val="00EE04EA"/>
    <w:rsid w:val="00EE63C1"/>
    <w:rsid w:val="00EE7DD8"/>
    <w:rsid w:val="00EF7390"/>
    <w:rsid w:val="00F01B14"/>
    <w:rsid w:val="00F23DEB"/>
    <w:rsid w:val="00F307FE"/>
    <w:rsid w:val="00F35E67"/>
    <w:rsid w:val="00F43234"/>
    <w:rsid w:val="00F50D58"/>
    <w:rsid w:val="00F52332"/>
    <w:rsid w:val="00F671C5"/>
    <w:rsid w:val="00F70D1C"/>
    <w:rsid w:val="00F714A6"/>
    <w:rsid w:val="00F75BFC"/>
    <w:rsid w:val="00F83F81"/>
    <w:rsid w:val="00F858A1"/>
    <w:rsid w:val="00F95AAF"/>
    <w:rsid w:val="00FA043A"/>
    <w:rsid w:val="00FC23B7"/>
    <w:rsid w:val="00FC5B83"/>
    <w:rsid w:val="00FD3E2D"/>
    <w:rsid w:val="00FD7772"/>
    <w:rsid w:val="00FF2CA0"/>
    <w:rsid w:val="00FF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05604"/>
  <w15:docId w15:val="{DC9DCA57-75B0-49E1-B983-AE411D95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3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2A"/>
  </w:style>
  <w:style w:type="paragraph" w:styleId="Footer">
    <w:name w:val="footer"/>
    <w:basedOn w:val="Normal"/>
    <w:link w:val="FooterChar"/>
    <w:uiPriority w:val="99"/>
    <w:unhideWhenUsed/>
    <w:rsid w:val="00AC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2A"/>
  </w:style>
  <w:style w:type="paragraph" w:styleId="ListParagraph">
    <w:name w:val="List Paragraph"/>
    <w:basedOn w:val="Normal"/>
    <w:uiPriority w:val="34"/>
    <w:qFormat/>
    <w:rsid w:val="0072651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37C8A"/>
  </w:style>
  <w:style w:type="paragraph" w:customStyle="1" w:styleId="Default">
    <w:name w:val="Default"/>
    <w:rsid w:val="00BA1F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madeepika52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BBE9-6A3A-924A-8235-0574901239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i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</dc:creator>
  <cp:lastModifiedBy>Deepika Sharma</cp:lastModifiedBy>
  <cp:revision>4</cp:revision>
  <cp:lastPrinted>2016-10-20T05:27:00Z</cp:lastPrinted>
  <dcterms:created xsi:type="dcterms:W3CDTF">2019-01-08T18:50:00Z</dcterms:created>
  <dcterms:modified xsi:type="dcterms:W3CDTF">2019-01-08T18:51:00Z</dcterms:modified>
</cp:coreProperties>
</file>